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CE" w:rsidRPr="009B2FCE" w:rsidRDefault="009B2FCE" w:rsidP="009B2FC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9B2FCE">
        <w:rPr>
          <w:rFonts w:ascii="Arial" w:hAnsi="Arial" w:cs="Arial" w:hint="cs"/>
          <w:sz w:val="28"/>
          <w:szCs w:val="28"/>
          <w:rtl/>
          <w:lang w:bidi="fa-IR"/>
        </w:rPr>
        <w:t>نظام</w:t>
      </w:r>
      <w:r w:rsidRPr="009B2FC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8"/>
          <w:szCs w:val="28"/>
          <w:rtl/>
          <w:lang w:bidi="fa-IR"/>
        </w:rPr>
        <w:t>جهانی</w:t>
      </w:r>
      <w:r w:rsidRPr="009B2FC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8"/>
          <w:szCs w:val="28"/>
          <w:rtl/>
          <w:lang w:bidi="fa-IR"/>
        </w:rPr>
        <w:t>علوی</w:t>
      </w:r>
      <w:r w:rsidRPr="009B2FCE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9B2FCE">
        <w:rPr>
          <w:rFonts w:ascii="Arial" w:hAnsi="Arial" w:cs="Arial" w:hint="cs"/>
          <w:sz w:val="28"/>
          <w:szCs w:val="28"/>
          <w:rtl/>
          <w:lang w:bidi="fa-IR"/>
        </w:rPr>
        <w:t>هاشم،</w:t>
      </w:r>
      <w:r w:rsidRPr="009B2FC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8"/>
          <w:szCs w:val="28"/>
          <w:rtl/>
          <w:lang w:bidi="fa-IR"/>
        </w:rPr>
        <w:t>ژوزف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9B2FCE">
        <w:rPr>
          <w:rFonts w:ascii="Arial" w:hAnsi="Arial" w:cs="Arial" w:hint="cs"/>
          <w:sz w:val="28"/>
          <w:szCs w:val="28"/>
          <w:rtl/>
          <w:lang w:bidi="fa-IR"/>
        </w:rPr>
        <w:t>آزاد،</w:t>
      </w:r>
      <w:r w:rsidRPr="009B2FCE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8"/>
          <w:szCs w:val="28"/>
          <w:rtl/>
          <w:lang w:bidi="fa-IR"/>
        </w:rPr>
        <w:t>مهرداد</w:t>
      </w:r>
    </w:p>
    <w:p w:rsidR="009B2FCE" w:rsidRDefault="009B2FCE" w:rsidP="009B2FCE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اشاره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اضر،نوشت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ژوز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اشم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ز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دا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اب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لبن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ویسندگ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یح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رص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ز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چو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ط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رج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ردا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یفتگ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رادتمند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ژوز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اش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جسته‏ا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خص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رانق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حر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ناسب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قد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یه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هنگ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آمیزه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رمان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ودانگی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اس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لسف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طو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لاص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داو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حد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ودان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eastAsia"/>
          <w:sz w:val="24"/>
          <w:szCs w:val="24"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ده‏آ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رمان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ایه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رمانگرائی</w:t>
      </w:r>
      <w:proofErr w:type="gramStart"/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9B2FCE">
        <w:rPr>
          <w:rFonts w:ascii="Arial" w:hAnsi="Arial" w:cs="Arial" w:hint="cs"/>
          <w:sz w:val="24"/>
          <w:szCs w:val="24"/>
          <w:rtl/>
          <w:lang w:bidi="fa-IR"/>
        </w:rPr>
        <w:t>ای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لیس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ه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رفت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ده‏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رمانها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اراب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ب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شو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ب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گردند</w:t>
      </w:r>
      <w:r w:rsidRPr="009B2FCE">
        <w:rPr>
          <w:rFonts w:ascii="Arial" w:hAnsi="Arial" w:cs="Arial" w:hint="eastAsia"/>
          <w:sz w:val="24"/>
          <w:szCs w:val="24"/>
          <w:lang w:bidi="fa-IR"/>
        </w:rPr>
        <w:t>»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eastAsia"/>
          <w:sz w:val="24"/>
          <w:szCs w:val="24"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ای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بن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اقعگرای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ان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لسف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فلاطو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 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ورت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قیق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ثال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رمانی</w:t>
      </w:r>
      <w:proofErr w:type="gramStart"/>
      <w:r w:rsidRPr="009B2FCE">
        <w:rPr>
          <w:rFonts w:ascii="Arial" w:hAnsi="Arial" w:cs="Arial"/>
          <w:sz w:val="24"/>
          <w:szCs w:val="24"/>
          <w:rtl/>
          <w:lang w:bidi="fa-IR"/>
        </w:rPr>
        <w:t>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نده</w:t>
      </w:r>
      <w:proofErr w:type="gramEnd"/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B2FCE">
        <w:rPr>
          <w:rFonts w:ascii="Arial" w:hAnsi="Arial" w:cs="Arial"/>
          <w:sz w:val="24"/>
          <w:szCs w:val="24"/>
          <w:lang w:bidi="fa-IR"/>
        </w:rPr>
        <w:t>.»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9B2FCE">
        <w:rPr>
          <w:rFonts w:ascii="Arial" w:hAnsi="Arial" w:cs="Arial" w:hint="eastAsia"/>
          <w:sz w:val="24"/>
          <w:szCs w:val="24"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گیرن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محد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ل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ق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بدی،جدائ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پذ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eastAsia"/>
          <w:sz w:val="24"/>
          <w:szCs w:val="24"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رمان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ودانگی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تبطاند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نبع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طلق،ح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طلق،عد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طلق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ودان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ست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رسا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وند،ارا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عل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ین،رسالت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عن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دن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اکم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ریع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سم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رزش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رم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اقعگرایا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ودان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دم،شریع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ج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ورد،پس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کوم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طلو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کوم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گوستینوس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عری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کوم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رم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اکم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دی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قاب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چگو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فاهی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رمان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ودانگی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لحد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نکر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؟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ره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یو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رخ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یحیت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خلو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خلو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فری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eastAsia"/>
          <w:sz w:val="24"/>
          <w:szCs w:val="24"/>
          <w:lang w:bidi="fa-IR"/>
        </w:rPr>
        <w:lastRenderedPageBreak/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ژ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ارتر</w:t>
      </w:r>
      <w:proofErr w:type="gramStart"/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9B2FCE">
        <w:rPr>
          <w:rFonts w:ascii="Arial" w:hAnsi="Arial" w:cs="Arial"/>
          <w:sz w:val="24"/>
          <w:szCs w:val="24"/>
          <w:rtl/>
          <w:lang w:bidi="fa-IR"/>
        </w:rPr>
        <w:t>1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سم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‏ج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ی‏شناس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موزه‏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ح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ارج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تهای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و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یگز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نما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رانج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بزارهای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ه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بدل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شود؟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ط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هد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یک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دیگرایی،جذ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د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اه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عنو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سمان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،ه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رکسیست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باره‏ا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 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اید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،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طرناکتر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حا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هد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فک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سیله‏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رزش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فاد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همتر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،بازگ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فتاد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وان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هی،تور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جی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ح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ارج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شت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و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ی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امبر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لیاء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اموش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پر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مام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رط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ست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فتا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قول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شن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گاه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ذ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بیطال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تر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ج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ه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حق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ی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ف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یژگی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گزیده‏ا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اع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عنوی،اخلاقی،انسانی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ام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جد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شر،بید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و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زمر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ظ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امبر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شنتر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ور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نو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بان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ی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خنگ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ی‏شناس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ی‏خواه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شناس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-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عظ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زرگدا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پرداز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-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غل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غرا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فراط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اطف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ته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اسخ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ایسته‏ت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فرا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عو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فتخ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شنای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و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طالع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نند،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خن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وش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هند،ایش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راه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ای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یر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فتخار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یژگی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ها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بارز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عالیت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خنانش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رس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هن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شنهای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لا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کر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زرگدا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خواه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مت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کنی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[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رسیده‏ای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]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زرگدا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عظی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رزش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ی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کر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جلی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زرگداش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د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ف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ف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ضاف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اریخ،جاودانه‏ا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[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ب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دانی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]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زو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ی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ج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ی‏دهد،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ی‏دا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طال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تای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نید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دح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ثن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واضع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ی‏پسند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ردنکش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گوئ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.(2)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زرگداشت‏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ش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رفتن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خاط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،بزرگدا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کر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شری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وسیل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زرگدا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کر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ناخت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لیدی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ون‏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م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طهار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جو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ست،بزرگدا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کر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ط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ط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هد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یک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دیگرایی،جذ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تیج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اه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عنو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سم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شیاط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ح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طری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د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ح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لاخر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زرگدا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کر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شت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ون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گریست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ئی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خ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ازم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ناسبت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ه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قای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غو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ائ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صائص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یژگی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ه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گیر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ژر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گ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نی‏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،معن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یاب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چن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نده‏ا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یلسوفان،مصلح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lastRenderedPageBreak/>
        <w:t>صالح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وستا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لوت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مد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دال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ی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د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د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،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نده‏ایم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[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اقع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]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یح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یحی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[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اقع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]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ق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هود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دایش،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ب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عتقا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ص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روز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زیر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عرب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[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]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ل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احب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د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زیر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عر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فاق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سترده‏ت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یح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یح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فر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سز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ع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ن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ت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دا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گزارید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یحیان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ع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فر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سز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دا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ز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ت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دهن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ار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ا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رستی،پرستش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ن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وشتی،خدا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طلا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طل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ی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و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وامع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دن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صلاح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جتماع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چیز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خوان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شند،عق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رو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دیا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سم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شگام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جا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ار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ایست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خوان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ی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ارج‏ا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ت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قل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لاغ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صاح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وهر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خ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نگیر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ه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دان‏ان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حانیو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ذه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ورت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توان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باحث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شن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یرند،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ق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صر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طبه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شباح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3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،بخش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ازها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زا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در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دران،مرب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هنما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ص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زند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عل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ده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تک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صو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قص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ده‏ان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قض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درکار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دلی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های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ای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اشت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اض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ریح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ارث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ط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لود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لغز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صو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ارتش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مانده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ام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ر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مه‏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پ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،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مش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دو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ن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د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ره‏گی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ها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راست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امداران،صر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فاو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شور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ام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انو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اسی‏ش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واعظ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دالت‏ورزی،مساو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عا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کن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ل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شت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ارگزار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طالع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کنند،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عرض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لغز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شتب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ن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ثروتمندان،متمول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ترف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طبق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ائی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چارگ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نوا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ازمند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غافل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وند،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رط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‏دی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ه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فتا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ند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هندگ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تجدد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اعیه‏د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ند،ه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الای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هدا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یصا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داند؟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!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اح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دیم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خاست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صر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حم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بعا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فاهیم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صو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شتری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وصی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کون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محس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مسیئ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ند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منزل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واء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4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کوک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دک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ک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باش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شروع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ل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قو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لطانک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سف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ام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5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یخت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کوم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قو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کن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lastRenderedPageBreak/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رز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ص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فسک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اص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هلک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6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یشاوندا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صا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عا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حم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شع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لب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رحم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للرعی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 (7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هرب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لازم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اک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ی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سیغ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را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طعا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ت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عل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أک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ا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شر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اما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8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چگون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وشید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وا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ال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د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خو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نوشی؟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او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ب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ع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ق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اّ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تع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غنی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9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قی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رس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ی‏ما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خاط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ره‏من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وانگران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لن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ظم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له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حق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ماء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ماءهم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10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ی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شمن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ذ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اعفوا،ال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حبو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غف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ل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لکم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11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ف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ذ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نیه،آی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دار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بخش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زا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ک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غیر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علک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»(12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با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زا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فری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مکرا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ناس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!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ک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ق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لک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»(13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!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ق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اج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ارسائی،زه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ق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و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عصب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راست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فاس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،نظ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ایست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مع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ایست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،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ا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رای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و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روز،ساخت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هدا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ر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ز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ملک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گ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اد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هاد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یش،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ا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هانی‏ا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بارز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؛نظام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وز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شگوئی،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ان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ش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شر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‏نها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راه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.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ودت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ص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طلبان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ودتای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حسو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ی‏ش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مای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لط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طلب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فزایش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نریز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س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ن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لی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شتر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وصی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رچی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صوص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نایا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یا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یخت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س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ن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اک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عا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رق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ریز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ظلو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ظالم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ک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لیدی؛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طل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لا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ام،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ف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ذ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تقام،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دال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و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تم،انقلاب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زا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دگی،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اجر،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یگن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جرم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ایست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بهکار،انقلاب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رز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ه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دانی،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لاو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رس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زدلی،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خشن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ومایه،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رس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حتکر،انقلاب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ضیل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ذیلت،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قو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فر،انقلاب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ؤم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تعصب،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داق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فاق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قام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حراف،محب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غض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داوت،شک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خشنودی،بخش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مان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صدق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فا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ساک،بخش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نگ‏چشمی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ه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ذر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عمت،حی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فت،تواضع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کبر،تو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ناه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غف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رکشی،حکم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ادان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یر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ری،امان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یان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یرک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تنه‏گری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ناو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قلاب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م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خاط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بارز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ناو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سترس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ا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ده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هنم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ه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سا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طرح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lastRenderedPageBreak/>
        <w:t>نمی‏شناس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می‏خواه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شناس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غراق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غل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زرگدا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کر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عظ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ته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ناو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رفصل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غای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جو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وهر،روان،ارزش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زگ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وی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ک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سل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قیام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داو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ناو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نوا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: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میزه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رمان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اقعیت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حرک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ی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ودانگ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رمانگرای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اقعمدارا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ابی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ودان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گردیم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/>
          <w:sz w:val="24"/>
          <w:szCs w:val="24"/>
          <w:lang w:bidi="fa-IR"/>
        </w:rPr>
        <w:t>(1)-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یلسوف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فرانس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تول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1905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هبران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هیلسیم</w:t>
      </w:r>
      <w:r w:rsidRPr="009B2FCE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/>
          <w:sz w:val="24"/>
          <w:szCs w:val="24"/>
          <w:lang w:bidi="fa-IR"/>
        </w:rPr>
        <w:t>(2)-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شت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ط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216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/>
          <w:sz w:val="24"/>
          <w:szCs w:val="24"/>
          <w:lang w:bidi="fa-IR"/>
        </w:rPr>
        <w:t>(3)-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ط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91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شتی،موسو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شباح</w:t>
      </w:r>
      <w:r w:rsidRPr="009B2FCE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عروفتر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طبه‏ها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9B2FCE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سائل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عتقادی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شنا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/>
          <w:sz w:val="24"/>
          <w:szCs w:val="24"/>
          <w:lang w:bidi="fa-IR"/>
        </w:rPr>
        <w:t>(4</w:t>
      </w:r>
      <w:proofErr w:type="gramStart"/>
      <w:r w:rsidRPr="009B2FCE">
        <w:rPr>
          <w:rFonts w:ascii="Arial" w:hAnsi="Arial" w:cs="Arial"/>
          <w:sz w:val="24"/>
          <w:szCs w:val="24"/>
          <w:lang w:bidi="fa-IR"/>
        </w:rPr>
        <w:t>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proofErr w:type="gramEnd"/>
      <w:r w:rsidRPr="009B2FCE">
        <w:rPr>
          <w:rFonts w:ascii="Arial" w:hAnsi="Arial" w:cs="Arial"/>
          <w:sz w:val="24"/>
          <w:szCs w:val="24"/>
          <w:rtl/>
          <w:lang w:bidi="fa-IR"/>
        </w:rPr>
        <w:t>(5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6)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(7)-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شتی،نام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53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/>
          <w:sz w:val="24"/>
          <w:szCs w:val="24"/>
          <w:lang w:bidi="fa-IR"/>
        </w:rPr>
        <w:t>(8)-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ان،نام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41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/>
          <w:sz w:val="24"/>
          <w:szCs w:val="24"/>
          <w:lang w:bidi="fa-IR"/>
        </w:rPr>
        <w:t>(9)-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ان،قص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328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/>
          <w:sz w:val="24"/>
          <w:szCs w:val="24"/>
          <w:lang w:bidi="fa-IR"/>
        </w:rPr>
        <w:t>(10)-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ان،خط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206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/>
          <w:sz w:val="24"/>
          <w:szCs w:val="24"/>
          <w:lang w:bidi="fa-IR"/>
        </w:rPr>
        <w:t>(11)-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ان،نام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23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/>
          <w:sz w:val="24"/>
          <w:szCs w:val="24"/>
          <w:lang w:bidi="fa-IR"/>
        </w:rPr>
        <w:t>(12)-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ان،نام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31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/>
          <w:sz w:val="24"/>
          <w:szCs w:val="24"/>
          <w:lang w:bidi="fa-IR"/>
        </w:rPr>
        <w:t>(13)-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همان،خط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34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رهبری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ما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خدا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فریدگ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ام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ور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جانب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سرور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یافته‏ا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شت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ر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ناخت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شناخت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>.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دوزخ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رو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ک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نکار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9B2FCE">
        <w:rPr>
          <w:rFonts w:ascii="Arial" w:hAnsi="Arial" w:cs="Arial"/>
          <w:sz w:val="24"/>
          <w:szCs w:val="24"/>
          <w:lang w:bidi="fa-IR"/>
        </w:rPr>
        <w:t>.</w:t>
      </w:r>
    </w:p>
    <w:p w:rsidR="009B2FCE" w:rsidRPr="009B2FCE" w:rsidRDefault="009B2FCE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9B2FCE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2FCE">
        <w:rPr>
          <w:rFonts w:ascii="Arial" w:hAnsi="Arial" w:cs="Arial" w:hint="cs"/>
          <w:sz w:val="24"/>
          <w:szCs w:val="24"/>
          <w:rtl/>
          <w:lang w:bidi="fa-IR"/>
        </w:rPr>
        <w:t>اسلام</w:t>
      </w:r>
    </w:p>
    <w:p w:rsidR="00772FC3" w:rsidRPr="009B2FCE" w:rsidRDefault="00772FC3" w:rsidP="009B2FCE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9B2FCE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BDB9-BEE9-4F80-BAF0-640803B2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26:00Z</dcterms:created>
  <dcterms:modified xsi:type="dcterms:W3CDTF">2012-03-18T11:26:00Z</dcterms:modified>
</cp:coreProperties>
</file>